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写作高分范文100篇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写作高分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19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写作高分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